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EF5476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785ADF36" w:rsidR="00964223" w:rsidRPr="00EF5476" w:rsidRDefault="00964223" w:rsidP="009642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  <w:r w:rsidR="001E7D03" w:rsidRPr="00EF5476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="009E20D9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Use case ID : 03</w:t>
            </w:r>
          </w:p>
        </w:tc>
      </w:tr>
      <w:tr w:rsidR="00964223" w:rsidRPr="00EF5476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5BD17A86" w14:textId="54F5AC16" w:rsidR="00A5584A" w:rsidRPr="00EF5476" w:rsidRDefault="001E7D03" w:rsidP="003325C9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Actors:  </w:t>
            </w:r>
            <w:r w:rsidR="003325C9"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C6D05">
              <w:rPr>
                <w:rFonts w:ascii="TH Sarabun New" w:hAnsi="TH Sarabun New" w:cs="TH Sarabun New"/>
                <w:sz w:val="32"/>
                <w:szCs w:val="32"/>
              </w:rPr>
              <w:t xml:space="preserve"> C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</w:rPr>
              <w:t>ustomer</w:t>
            </w:r>
          </w:p>
        </w:tc>
      </w:tr>
      <w:tr w:rsidR="00964223" w:rsidRPr="00EF5476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6BE3080F" w14:textId="0C2852D0" w:rsidR="00A5584A" w:rsidRPr="00EF5476" w:rsidRDefault="001E7D03" w:rsidP="00410187">
            <w:pPr>
              <w:ind w:left="720" w:hanging="72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Description:  </w:t>
            </w:r>
            <w:r w:rsidR="00964223"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AD2C3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พื่อให้ </w:t>
            </w:r>
            <w:r w:rsidR="00AD2C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ทะเบียนเป็นสมาชิก</w:t>
            </w:r>
            <w:r w:rsidR="00AD2C3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964223" w:rsidRPr="00EF5476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2B81EB14" w:rsidR="00964223" w:rsidRPr="00EF5476" w:rsidRDefault="00964223" w:rsidP="0041018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Triggering Event: 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หน้าเว็บไซต์ของ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sagna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ลือกเมนูลงทะเบียน หมายเลข 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</w:tr>
      <w:tr w:rsidR="00964223" w:rsidRPr="00EF5476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61C853C8" w:rsidR="00964223" w:rsidRPr="00EF5476" w:rsidRDefault="00964223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EF547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="003D4043"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External       </w:t>
            </w:r>
          </w:p>
        </w:tc>
      </w:tr>
      <w:tr w:rsidR="003D4043" w:rsidRPr="00EF5476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3FF6687C" w:rsidR="00964223" w:rsidRPr="00EF5476" w:rsidRDefault="00964223" w:rsidP="003D4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u w:val="single"/>
              </w:rPr>
              <w:t>Steps Performed</w:t>
            </w:r>
            <w:r w:rsidR="003D4043" w:rsidRPr="00EF547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(Main Path)</w:t>
            </w:r>
          </w:p>
        </w:tc>
        <w:tc>
          <w:tcPr>
            <w:tcW w:w="4195" w:type="dxa"/>
            <w:shd w:val="clear" w:color="auto" w:fill="auto"/>
          </w:tcPr>
          <w:p w14:paraId="3BEDD9B7" w14:textId="6B1331DD" w:rsidR="00964223" w:rsidRPr="00EF5476" w:rsidRDefault="00964223" w:rsidP="003D4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formation for Steps</w:t>
            </w:r>
          </w:p>
        </w:tc>
      </w:tr>
      <w:tr w:rsidR="00410187" w:rsidRPr="00EF5476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0B2F5D8B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ข้าสู่หน้าเว็บไซต์ของ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sagna</w:t>
            </w:r>
          </w:p>
        </w:tc>
        <w:tc>
          <w:tcPr>
            <w:tcW w:w="4195" w:type="dxa"/>
            <w:shd w:val="clear" w:color="auto" w:fill="auto"/>
          </w:tcPr>
          <w:p w14:paraId="1730F599" w14:textId="33245505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410187" w:rsidRPr="00EF5476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13DE6B26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5079436A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หน้าแรกของเว็บไซต์ </w:t>
            </w:r>
          </w:p>
        </w:tc>
      </w:tr>
      <w:tr w:rsidR="00410187" w:rsidRPr="00EF5476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0BCFFC4B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ดที่เมนูลงทะเบียน หมายเลข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5</w:t>
            </w:r>
          </w:p>
        </w:tc>
        <w:tc>
          <w:tcPr>
            <w:tcW w:w="4195" w:type="dxa"/>
            <w:shd w:val="clear" w:color="auto" w:fill="auto"/>
          </w:tcPr>
          <w:p w14:paraId="1142A9A1" w14:textId="1FE6C8E8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410187" w:rsidRPr="00EF5476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73B622AD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EE1D023" w14:textId="754316FD" w:rsidR="00410187" w:rsidRPr="00EF5476" w:rsidRDefault="00410187" w:rsidP="0041018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EF5476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 ฟอร์มการลงทะเบียน</w:t>
            </w:r>
          </w:p>
        </w:tc>
      </w:tr>
      <w:tr w:rsidR="00410187" w:rsidRPr="00EF5476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B578143" w14:textId="77777777" w:rsidR="00410187" w:rsidRPr="00EF5476" w:rsidRDefault="00410187" w:rsidP="00410187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ข้อมูลการลงทะเบียน</w:t>
            </w:r>
          </w:p>
          <w:p w14:paraId="20D6585C" w14:textId="77777777" w:rsidR="00410187" w:rsidRPr="00EF5476" w:rsidRDefault="00410187" w:rsidP="00410187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ื่อผู้ใช้ ในช่องหมายเลข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  <w:p w14:paraId="6E1F67EC" w14:textId="77777777" w:rsidR="00410187" w:rsidRPr="00EF5476" w:rsidRDefault="00410187" w:rsidP="00410187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ีเมล ในชื่อหมายเลข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14:paraId="24A977E2" w14:textId="77777777" w:rsidR="00410187" w:rsidRPr="00EF5476" w:rsidRDefault="00410187" w:rsidP="00410187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หัสผ่าน ในช่องหมายเลข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  <w:p w14:paraId="216A5433" w14:textId="382EAEF6" w:rsidR="00410187" w:rsidRPr="00EF5476" w:rsidRDefault="00410187" w:rsidP="00410187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ยืนยันรหัสผ่านอีกครั้ง ในช่องหมายเลข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195" w:type="dxa"/>
            <w:shd w:val="clear" w:color="auto" w:fill="auto"/>
          </w:tcPr>
          <w:p w14:paraId="072CF1BC" w14:textId="71699E57" w:rsidR="00410187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957FB" w:rsidRPr="00EF5476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EF5476" w:rsidRDefault="00F957FB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3A701527" w:rsidR="00F957FB" w:rsidRPr="00EF5476" w:rsidRDefault="00410187" w:rsidP="004A5FE5">
            <w:pPr>
              <w:ind w:left="720" w:hanging="72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ทำการตรวจสอบความครบถ้วนของข้อมูล</w:t>
            </w:r>
            <w:r w:rsidR="005550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ผ่าน </w:t>
            </w:r>
            <w:r w:rsidR="005550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JAX</w:t>
            </w:r>
          </w:p>
        </w:tc>
      </w:tr>
      <w:tr w:rsidR="00F957FB" w:rsidRPr="00EF5476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72478795" w:rsidR="00F957FB" w:rsidRPr="00EF5476" w:rsidRDefault="00410187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reate account 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195" w:type="dxa"/>
            <w:shd w:val="clear" w:color="auto" w:fill="auto"/>
          </w:tcPr>
          <w:p w14:paraId="5B173760" w14:textId="77777777" w:rsidR="00F957FB" w:rsidRPr="00EF5476" w:rsidRDefault="00F957FB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7FB" w:rsidRPr="00EF5476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EF5476" w:rsidRDefault="00F957FB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44B2D28E" w14:textId="77777777" w:rsidR="00F957FB" w:rsidRDefault="00410187" w:rsidP="001325F8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</w:t>
            </w:r>
            <w:r w:rsidR="001325F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การตรวจสอบข้อมูล</w:t>
            </w:r>
          </w:p>
          <w:p w14:paraId="4B681FEA" w14:textId="77777777" w:rsidR="001325F8" w:rsidRDefault="001325F8" w:rsidP="001325F8">
            <w:pPr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325F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ข้อมูลไม่ถูกต้อง</w:t>
            </w:r>
          </w:p>
          <w:p w14:paraId="77E67FD0" w14:textId="17138B09" w:rsidR="001325F8" w:rsidRDefault="001325F8" w:rsidP="001325F8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แสดงหน้า</w:t>
            </w:r>
            <w:r w:rsidR="005550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up </w:t>
            </w:r>
            <w:r w:rsidR="005550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ความ ข้อมูลไม่ถูกต้องกรุณาตรวจสอบใหม่อีกครั้ง</w:t>
            </w:r>
          </w:p>
          <w:p w14:paraId="29F76ECA" w14:textId="77777777" w:rsidR="001325F8" w:rsidRDefault="001325F8" w:rsidP="001325F8">
            <w:pPr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1325F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รณีข้อมูลถูกต้อง</w:t>
            </w:r>
          </w:p>
          <w:p w14:paraId="1B05387E" w14:textId="7E29C66D" w:rsidR="001325F8" w:rsidRPr="001325F8" w:rsidRDefault="001325F8" w:rsidP="001325F8">
            <w:pPr>
              <w:ind w:left="720" w:hanging="72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ันทึกข้อมูลผู้ใช้และแสดงหน้าแรกของเว็บไซต์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agna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ี่ทำการ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ogin 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</w:t>
            </w:r>
          </w:p>
        </w:tc>
      </w:tr>
      <w:tr w:rsidR="00F957FB" w:rsidRPr="00EF5476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90CBE81" w14:textId="77777777" w:rsidR="00F957FB" w:rsidRPr="00EF5476" w:rsidRDefault="00410187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ณีลงทะเบียนด้วย </w:t>
            </w:r>
            <w:proofErr w:type="spellStart"/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cebook</w:t>
            </w:r>
            <w:proofErr w:type="spellEnd"/>
          </w:p>
          <w:p w14:paraId="7FE4D8FF" w14:textId="38E1E9B8" w:rsidR="00410187" w:rsidRPr="00EF5476" w:rsidRDefault="00410187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 หมายเลข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195" w:type="dxa"/>
            <w:shd w:val="clear" w:color="auto" w:fill="auto"/>
          </w:tcPr>
          <w:p w14:paraId="09659E95" w14:textId="77777777" w:rsidR="00F957FB" w:rsidRPr="00EF5476" w:rsidRDefault="00F957FB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EF5476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423BE0" w:rsidRPr="00EF5476" w:rsidRDefault="00423BE0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37DCE422" w14:textId="2DDA7D0D" w:rsidR="00423BE0" w:rsidRPr="00EF5476" w:rsidRDefault="00410187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10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ลิ้งการเชื่อมต่อไปที่ </w:t>
            </w:r>
            <w:proofErr w:type="spellStart"/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cebook</w:t>
            </w:r>
            <w:proofErr w:type="spellEnd"/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423BE0" w:rsidRPr="00EF5476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221EC8D0" w:rsidR="00423BE0" w:rsidRPr="00EF5476" w:rsidRDefault="00410187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ทำการสมัคร </w:t>
            </w:r>
            <w:proofErr w:type="spellStart"/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cebook</w:t>
            </w:r>
            <w:proofErr w:type="spellEnd"/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กดยินยอมคำร้องขอในหน้าต่าง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pup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ของ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Facebook </w:t>
            </w:r>
          </w:p>
        </w:tc>
        <w:tc>
          <w:tcPr>
            <w:tcW w:w="4195" w:type="dxa"/>
            <w:shd w:val="clear" w:color="auto" w:fill="auto"/>
          </w:tcPr>
          <w:p w14:paraId="00B46DB6" w14:textId="77777777" w:rsidR="00423BE0" w:rsidRPr="00EF5476" w:rsidRDefault="00423BE0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EF5476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423BE0" w:rsidRPr="00EF5476" w:rsidRDefault="00423BE0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3B27618D" w14:textId="07E44C1D" w:rsidR="00423BE0" w:rsidRPr="00EF5476" w:rsidRDefault="00410187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>12.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หน้าแรกของเว็บไซต์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agna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ที่ทำการ </w:t>
            </w:r>
            <w:r w:rsidRPr="00EF547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ogin </w:t>
            </w:r>
            <w:r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</w:t>
            </w:r>
          </w:p>
        </w:tc>
      </w:tr>
      <w:tr w:rsidR="00A5584A" w:rsidRPr="00EF5476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BD3AD41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EF5476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EF5476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EF5476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A5584A" w:rsidRPr="00EF5476" w:rsidRDefault="00A5584A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EF5476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EF5476" w:rsidRDefault="00423BE0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EF5476" w:rsidRDefault="00423BE0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223" w:rsidRPr="00EF5476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6B284272" w:rsidR="00423BE0" w:rsidRPr="00EF5476" w:rsidRDefault="00964223" w:rsidP="00410187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Preconditions: 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อีเมลที่ยังไม่ถูกนำมาลงทะเบียนเพื่อทำการสมัครสมาชิก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964223" w:rsidRPr="00EF5476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1E1EC354" w:rsidR="00423BE0" w:rsidRPr="00EF5476" w:rsidRDefault="00964223" w:rsidP="0041018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F5476">
              <w:rPr>
                <w:rFonts w:ascii="TH Sarabun New" w:hAnsi="TH Sarabun New" w:cs="TH Sarabun New"/>
                <w:sz w:val="32"/>
                <w:szCs w:val="32"/>
              </w:rPr>
              <w:t>Postconditions</w:t>
            </w:r>
            <w:proofErr w:type="spellEnd"/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F61586"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เพื่อเข้าใช้งาน</w:t>
            </w:r>
            <w:r w:rsidR="00410187" w:rsidRPr="00EF547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ำเร็จ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F5476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</w:tbl>
    <w:p w14:paraId="3F08E693" w14:textId="77777777" w:rsidR="005752FC" w:rsidRPr="00EF5476" w:rsidRDefault="005752FC">
      <w:pPr>
        <w:rPr>
          <w:rFonts w:ascii="TH Sarabun New" w:hAnsi="TH Sarabun New" w:cs="TH Sarabun New"/>
          <w:sz w:val="32"/>
          <w:szCs w:val="32"/>
        </w:rPr>
      </w:pPr>
    </w:p>
    <w:sectPr w:rsidR="005752FC" w:rsidRPr="00EF5476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47E39"/>
    <w:multiLevelType w:val="hybridMultilevel"/>
    <w:tmpl w:val="6910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D96AC7"/>
    <w:multiLevelType w:val="hybridMultilevel"/>
    <w:tmpl w:val="5AEA488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23"/>
    <w:rsid w:val="000A7E7C"/>
    <w:rsid w:val="001274AF"/>
    <w:rsid w:val="001325F8"/>
    <w:rsid w:val="001C6D05"/>
    <w:rsid w:val="001E7D03"/>
    <w:rsid w:val="003325C9"/>
    <w:rsid w:val="003935DF"/>
    <w:rsid w:val="003D4043"/>
    <w:rsid w:val="00410187"/>
    <w:rsid w:val="00423BE0"/>
    <w:rsid w:val="004A5FE5"/>
    <w:rsid w:val="0055500A"/>
    <w:rsid w:val="005752FC"/>
    <w:rsid w:val="00807360"/>
    <w:rsid w:val="00964223"/>
    <w:rsid w:val="009E20D9"/>
    <w:rsid w:val="00A5584A"/>
    <w:rsid w:val="00A77D7B"/>
    <w:rsid w:val="00AD2C34"/>
    <w:rsid w:val="00AD419F"/>
    <w:rsid w:val="00B96F03"/>
    <w:rsid w:val="00D50EC7"/>
    <w:rsid w:val="00DE6186"/>
    <w:rsid w:val="00E0022C"/>
    <w:rsid w:val="00EF5476"/>
    <w:rsid w:val="00F2399D"/>
    <w:rsid w:val="00F61586"/>
    <w:rsid w:val="00F73B2B"/>
    <w:rsid w:val="00F957FB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AA83-211D-4272-8ADE-482FDC7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ญชนะ สอนสุนทร (Chanchana Sornsoontorn)</dc:creator>
  <cp:keywords>softdev</cp:keywords>
  <dc:description/>
  <cp:lastModifiedBy>Pimpisa boonin</cp:lastModifiedBy>
  <cp:revision>18</cp:revision>
  <dcterms:created xsi:type="dcterms:W3CDTF">2016-10-05T07:34:00Z</dcterms:created>
  <dcterms:modified xsi:type="dcterms:W3CDTF">2016-12-07T03:16:00Z</dcterms:modified>
</cp:coreProperties>
</file>